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rtaGlgeleme2-Vurgu5"/>
        <w:tblpPr w:leftFromText="141" w:rightFromText="141" w:vertAnchor="text" w:tblpY="1"/>
        <w:tblW w:w="9737" w:type="dxa"/>
        <w:tblLayout w:type="fixed"/>
        <w:tblLook w:val="04A0" w:firstRow="1" w:lastRow="0" w:firstColumn="1" w:lastColumn="0" w:noHBand="0" w:noVBand="1"/>
      </w:tblPr>
      <w:tblGrid>
        <w:gridCol w:w="1870"/>
        <w:gridCol w:w="7867"/>
      </w:tblGrid>
      <w:tr w:rsidR="003B54F5" w:rsidRPr="00C26542" w:rsidTr="007E3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shd w:val="clear" w:color="auto" w:fill="FFFFFF" w:themeFill="background1"/>
          </w:tcPr>
          <w:p w:rsidR="003B54F5" w:rsidRPr="00C26542" w:rsidRDefault="00F46717" w:rsidP="00F644EE">
            <w:pPr>
              <w:ind w:left="-142"/>
              <w:rPr>
                <w:rFonts w:ascii="Times New Roman" w:hAnsi="Times New Roman" w:cs="Times New Roman"/>
              </w:rPr>
            </w:pPr>
            <w:r w:rsidRPr="00C2654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17767" cy="1021744"/>
                  <wp:effectExtent l="0" t="0" r="0" b="6985"/>
                  <wp:docPr id="2" name="Resim 2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99" cy="105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shd w:val="clear" w:color="auto" w:fill="FFFFFF" w:themeFill="background1"/>
          </w:tcPr>
          <w:p w:rsidR="00F644EE" w:rsidRPr="00706056" w:rsidRDefault="00F644EE" w:rsidP="00F644E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highlight w:val="blue"/>
              </w:rPr>
            </w:pPr>
          </w:p>
          <w:p w:rsidR="00933322" w:rsidRPr="00706056" w:rsidRDefault="004305E1" w:rsidP="004305E1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706056">
              <w:rPr>
                <w:rFonts w:ascii="Times New Roman" w:hAnsi="Times New Roman" w:cs="Times New Roman"/>
                <w:color w:val="1F497D" w:themeColor="text2"/>
                <w:sz w:val="28"/>
              </w:rPr>
              <w:t>TED ÇORUM ÖZEL İLKOKULU</w:t>
            </w:r>
          </w:p>
          <w:p w:rsidR="004305E1" w:rsidRPr="00706056" w:rsidRDefault="00046A16" w:rsidP="004305E1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706056">
              <w:rPr>
                <w:rFonts w:ascii="Times New Roman" w:hAnsi="Times New Roman" w:cs="Times New Roman"/>
                <w:color w:val="1F497D" w:themeColor="text2"/>
                <w:sz w:val="28"/>
              </w:rPr>
              <w:t>201</w:t>
            </w:r>
            <w:r w:rsidR="00400057">
              <w:rPr>
                <w:rFonts w:ascii="Times New Roman" w:hAnsi="Times New Roman" w:cs="Times New Roman"/>
                <w:color w:val="1F497D" w:themeColor="text2"/>
                <w:sz w:val="28"/>
              </w:rPr>
              <w:t>9</w:t>
            </w:r>
            <w:r w:rsidR="001D149E" w:rsidRPr="00706056">
              <w:rPr>
                <w:rFonts w:ascii="Times New Roman" w:hAnsi="Times New Roman" w:cs="Times New Roman"/>
                <w:color w:val="1F497D" w:themeColor="text2"/>
                <w:sz w:val="28"/>
              </w:rPr>
              <w:t>-20</w:t>
            </w:r>
            <w:r w:rsidR="00400057">
              <w:rPr>
                <w:rFonts w:ascii="Times New Roman" w:hAnsi="Times New Roman" w:cs="Times New Roman"/>
                <w:color w:val="1F497D" w:themeColor="text2"/>
                <w:sz w:val="28"/>
              </w:rPr>
              <w:t xml:space="preserve">20 </w:t>
            </w:r>
            <w:r w:rsidR="001D149E" w:rsidRPr="00706056">
              <w:rPr>
                <w:rFonts w:ascii="Times New Roman" w:hAnsi="Times New Roman" w:cs="Times New Roman"/>
                <w:color w:val="1F497D" w:themeColor="text2"/>
                <w:sz w:val="28"/>
              </w:rPr>
              <w:t>Eğitim Öğretim Yılı 3</w:t>
            </w:r>
            <w:r w:rsidR="004305E1" w:rsidRPr="00706056">
              <w:rPr>
                <w:rFonts w:ascii="Times New Roman" w:hAnsi="Times New Roman" w:cs="Times New Roman"/>
                <w:color w:val="1F497D" w:themeColor="text2"/>
                <w:sz w:val="28"/>
              </w:rPr>
              <w:t>.Sınıf Kırtasiye</w:t>
            </w:r>
          </w:p>
          <w:p w:rsidR="00A414CA" w:rsidRPr="00C26542" w:rsidRDefault="00046A16" w:rsidP="00B35864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6056">
              <w:rPr>
                <w:rFonts w:ascii="Times New Roman" w:hAnsi="Times New Roman" w:cs="Times New Roman"/>
                <w:color w:val="1F497D" w:themeColor="text2"/>
                <w:sz w:val="28"/>
              </w:rPr>
              <w:t xml:space="preserve">                      </w:t>
            </w:r>
            <w:r w:rsidR="00DF6845" w:rsidRPr="00C26542">
              <w:rPr>
                <w:rFonts w:ascii="Times New Roman" w:hAnsi="Times New Roman" w:cs="Times New Roman"/>
                <w:color w:val="1F497D" w:themeColor="text2"/>
              </w:rPr>
              <w:t xml:space="preserve"> KIRTASİYE</w:t>
            </w:r>
            <w:r w:rsidR="004305E1" w:rsidRPr="00706056">
              <w:rPr>
                <w:rFonts w:ascii="Times New Roman" w:hAnsi="Times New Roman" w:cs="Times New Roman"/>
                <w:color w:val="1F497D" w:themeColor="text2"/>
                <w:sz w:val="28"/>
              </w:rPr>
              <w:t xml:space="preserve"> İhtiyaç Listesi</w:t>
            </w:r>
            <w:r w:rsidR="00C47DE9" w:rsidRPr="00706056">
              <w:rPr>
                <w:rFonts w:ascii="Times New Roman" w:hAnsi="Times New Roman" w:cs="Times New Roman"/>
                <w:sz w:val="28"/>
              </w:rPr>
              <w:t>EĞİTİ</w:t>
            </w:r>
            <w:r w:rsidR="00C409A0" w:rsidRPr="00706056">
              <w:rPr>
                <w:rFonts w:ascii="Times New Roman" w:hAnsi="Times New Roman" w:cs="Times New Roman"/>
                <w:sz w:val="28"/>
              </w:rPr>
              <w:t xml:space="preserve">ĞRETİM </w:t>
            </w:r>
            <w:r w:rsidR="00C409A0" w:rsidRPr="00C26542">
              <w:rPr>
                <w:rFonts w:ascii="Times New Roman" w:hAnsi="Times New Roman" w:cs="Times New Roman"/>
              </w:rPr>
              <w:t>YILI</w:t>
            </w:r>
          </w:p>
        </w:tc>
      </w:tr>
    </w:tbl>
    <w:p w:rsidR="00CE68E7" w:rsidRPr="00C26542" w:rsidRDefault="00933322" w:rsidP="00F96839">
      <w:pPr>
        <w:pStyle w:val="AralkYok"/>
        <w:tabs>
          <w:tab w:val="left" w:pos="4470"/>
        </w:tabs>
        <w:ind w:left="-993" w:firstLine="567"/>
        <w:rPr>
          <w:rFonts w:ascii="Times New Roman" w:hAnsi="Times New Roman" w:cs="Times New Roman"/>
          <w:b/>
          <w:color w:val="1F497D" w:themeColor="text2"/>
        </w:rPr>
      </w:pPr>
      <w:r w:rsidRPr="00C26542">
        <w:rPr>
          <w:rFonts w:ascii="Times New Roman" w:hAnsi="Times New Roman" w:cs="Times New Roman"/>
          <w:color w:val="FF0000"/>
        </w:rPr>
        <w:t xml:space="preserve"> </w:t>
      </w:r>
      <w:r w:rsidR="00266FCD" w:rsidRPr="00C26542">
        <w:rPr>
          <w:rFonts w:ascii="Times New Roman" w:hAnsi="Times New Roman" w:cs="Times New Roman"/>
          <w:color w:val="FF0000"/>
        </w:rPr>
        <w:t xml:space="preserve">            </w:t>
      </w:r>
      <w:r w:rsidRPr="00C26542">
        <w:rPr>
          <w:rFonts w:ascii="Times New Roman" w:hAnsi="Times New Roman" w:cs="Times New Roman"/>
          <w:color w:val="FF0000"/>
        </w:rPr>
        <w:t xml:space="preserve">  </w:t>
      </w:r>
      <w:r w:rsidR="00F96839">
        <w:rPr>
          <w:rFonts w:ascii="Times New Roman" w:hAnsi="Times New Roman" w:cs="Times New Roman"/>
          <w:color w:val="FF0000"/>
        </w:rPr>
        <w:t xml:space="preserve">    </w:t>
      </w:r>
    </w:p>
    <w:p w:rsidR="00DF6845" w:rsidRDefault="00DF6845" w:rsidP="00A1490F">
      <w:pPr>
        <w:pStyle w:val="AralkYok"/>
        <w:ind w:left="720"/>
        <w:rPr>
          <w:rFonts w:ascii="Times New Roman" w:hAnsi="Times New Roman" w:cs="Times New Roman"/>
          <w:color w:val="000000" w:themeColor="text1"/>
        </w:rPr>
      </w:pPr>
    </w:p>
    <w:p w:rsidR="00DF6845" w:rsidRDefault="00DF6845" w:rsidP="00A1490F">
      <w:pPr>
        <w:pStyle w:val="AralkYok"/>
        <w:ind w:left="360"/>
        <w:rPr>
          <w:rFonts w:ascii="Times New Roman" w:hAnsi="Times New Roman" w:cs="Times New Roman"/>
          <w:color w:val="000000" w:themeColor="text1"/>
        </w:rPr>
      </w:pPr>
    </w:p>
    <w:p w:rsidR="00DF6845" w:rsidRDefault="00DF6845" w:rsidP="00A1490F">
      <w:pPr>
        <w:pStyle w:val="AralkYok"/>
        <w:ind w:left="720"/>
        <w:rPr>
          <w:rFonts w:ascii="Times New Roman" w:hAnsi="Times New Roman" w:cs="Times New Roman"/>
          <w:color w:val="000000" w:themeColor="text1"/>
        </w:rPr>
      </w:pPr>
    </w:p>
    <w:p w:rsidR="00DF6845" w:rsidRDefault="00DF6845" w:rsidP="00A1490F">
      <w:pPr>
        <w:pStyle w:val="AralkYok"/>
        <w:ind w:left="720"/>
        <w:rPr>
          <w:rFonts w:ascii="Times New Roman" w:hAnsi="Times New Roman" w:cs="Times New Roman"/>
          <w:color w:val="000000" w:themeColor="text1"/>
        </w:rPr>
      </w:pPr>
    </w:p>
    <w:p w:rsidR="00DF6845" w:rsidRDefault="00DF6845" w:rsidP="00A1490F">
      <w:pPr>
        <w:pStyle w:val="AralkYok"/>
        <w:ind w:left="720"/>
        <w:rPr>
          <w:rFonts w:ascii="Times New Roman" w:hAnsi="Times New Roman" w:cs="Times New Roman"/>
          <w:color w:val="000000" w:themeColor="text1"/>
        </w:rPr>
      </w:pPr>
    </w:p>
    <w:p w:rsidR="00CE68E7" w:rsidRDefault="000D735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26542">
        <w:rPr>
          <w:rFonts w:ascii="Times New Roman" w:hAnsi="Times New Roman" w:cs="Times New Roman"/>
          <w:color w:val="000000" w:themeColor="text1"/>
        </w:rPr>
        <w:t>Kurşun Kalem    (</w:t>
      </w:r>
      <w:r w:rsidRPr="00072CF9">
        <w:rPr>
          <w:rFonts w:ascii="Times New Roman" w:hAnsi="Times New Roman" w:cs="Times New Roman"/>
          <w:color w:val="FF0000"/>
        </w:rPr>
        <w:t>Basmalı kalem almayalım</w:t>
      </w:r>
      <w:r w:rsidRPr="00C26542">
        <w:rPr>
          <w:rFonts w:ascii="Times New Roman" w:hAnsi="Times New Roman" w:cs="Times New Roman"/>
          <w:color w:val="000000" w:themeColor="text1"/>
        </w:rPr>
        <w:t>.)</w:t>
      </w:r>
    </w:p>
    <w:p w:rsidR="00A1490F" w:rsidRPr="00C26542" w:rsidRDefault="00A1490F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ırmızı Kurşun Kalem</w:t>
      </w:r>
    </w:p>
    <w:p w:rsidR="00896D21" w:rsidRPr="00C26542" w:rsidRDefault="00896D21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26542">
        <w:rPr>
          <w:rFonts w:ascii="Times New Roman" w:hAnsi="Times New Roman" w:cs="Times New Roman"/>
          <w:color w:val="000000" w:themeColor="text1"/>
        </w:rPr>
        <w:t>Yumuşak Silgi  (</w:t>
      </w:r>
      <w:r w:rsidRPr="00072CF9">
        <w:rPr>
          <w:rFonts w:ascii="Times New Roman" w:hAnsi="Times New Roman" w:cs="Times New Roman"/>
          <w:color w:val="FF0000"/>
        </w:rPr>
        <w:t>Kokulu silgi kanserojen olduğu için tehlikelidir</w:t>
      </w:r>
      <w:r w:rsidRPr="00C26542">
        <w:rPr>
          <w:rFonts w:ascii="Times New Roman" w:hAnsi="Times New Roman" w:cs="Times New Roman"/>
          <w:color w:val="000000" w:themeColor="text1"/>
        </w:rPr>
        <w:t>.)</w:t>
      </w:r>
    </w:p>
    <w:p w:rsidR="000D7355" w:rsidRPr="00C26542" w:rsidRDefault="009478DF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26542">
        <w:rPr>
          <w:rFonts w:ascii="Times New Roman" w:hAnsi="Times New Roman" w:cs="Times New Roman"/>
          <w:color w:val="000000" w:themeColor="text1"/>
        </w:rPr>
        <w:t xml:space="preserve">Kalemtıraş  </w:t>
      </w:r>
      <w:r w:rsidR="000D7355" w:rsidRPr="00C26542">
        <w:rPr>
          <w:rFonts w:ascii="Times New Roman" w:hAnsi="Times New Roman" w:cs="Times New Roman"/>
          <w:color w:val="000000" w:themeColor="text1"/>
        </w:rPr>
        <w:t>(</w:t>
      </w:r>
      <w:r w:rsidR="000D7355" w:rsidRPr="00072CF9">
        <w:rPr>
          <w:rFonts w:ascii="Times New Roman" w:hAnsi="Times New Roman" w:cs="Times New Roman"/>
          <w:color w:val="FF0000"/>
        </w:rPr>
        <w:t>Çöpü içinde biriktirenlerden olsun.)</w:t>
      </w:r>
    </w:p>
    <w:p w:rsidR="00CE68E7" w:rsidRPr="00072CF9" w:rsidRDefault="00072CF9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Makas </w:t>
      </w:r>
      <w:r w:rsidR="000D7355" w:rsidRPr="00C26542">
        <w:rPr>
          <w:rFonts w:ascii="Times New Roman" w:hAnsi="Times New Roman" w:cs="Times New Roman"/>
          <w:color w:val="000000" w:themeColor="text1"/>
        </w:rPr>
        <w:t xml:space="preserve">  (</w:t>
      </w:r>
      <w:r w:rsidR="000D7355" w:rsidRPr="00072CF9">
        <w:rPr>
          <w:rFonts w:ascii="Times New Roman" w:hAnsi="Times New Roman" w:cs="Times New Roman"/>
          <w:color w:val="FF0000"/>
        </w:rPr>
        <w:t>Plastik ve küt uçlu olmalı)</w:t>
      </w:r>
    </w:p>
    <w:p w:rsidR="00CE68E7" w:rsidRPr="00C26542" w:rsidRDefault="000D735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26542">
        <w:rPr>
          <w:rFonts w:ascii="Times New Roman" w:hAnsi="Times New Roman" w:cs="Times New Roman"/>
          <w:color w:val="000000" w:themeColor="text1"/>
        </w:rPr>
        <w:t xml:space="preserve">Büyük Islak Mendil – </w:t>
      </w:r>
      <w:r w:rsidR="00AF419F" w:rsidRPr="00C26542">
        <w:rPr>
          <w:rFonts w:ascii="Times New Roman" w:hAnsi="Times New Roman" w:cs="Times New Roman"/>
          <w:color w:val="000000" w:themeColor="text1"/>
        </w:rPr>
        <w:t>Kağıt Havlu</w:t>
      </w:r>
      <w:r w:rsidRPr="00C26542">
        <w:rPr>
          <w:rFonts w:ascii="Times New Roman" w:hAnsi="Times New Roman" w:cs="Times New Roman"/>
          <w:color w:val="000000" w:themeColor="text1"/>
        </w:rPr>
        <w:t xml:space="preserve"> </w:t>
      </w:r>
      <w:r w:rsidR="00072CF9">
        <w:rPr>
          <w:rFonts w:ascii="Times New Roman" w:hAnsi="Times New Roman" w:cs="Times New Roman"/>
          <w:color w:val="FF0000"/>
        </w:rPr>
        <w:t>( S</w:t>
      </w:r>
      <w:r w:rsidRPr="00072CF9">
        <w:rPr>
          <w:rFonts w:ascii="Times New Roman" w:hAnsi="Times New Roman" w:cs="Times New Roman"/>
          <w:color w:val="FF0000"/>
        </w:rPr>
        <w:t>ınıf dolabında bulunacak</w:t>
      </w:r>
      <w:r w:rsidR="00692600">
        <w:rPr>
          <w:rFonts w:ascii="Times New Roman" w:hAnsi="Times New Roman" w:cs="Times New Roman"/>
          <w:color w:val="FF0000"/>
        </w:rPr>
        <w:t>.</w:t>
      </w:r>
      <w:r w:rsidRPr="00C26542">
        <w:rPr>
          <w:rFonts w:ascii="Times New Roman" w:hAnsi="Times New Roman" w:cs="Times New Roman"/>
          <w:color w:val="000000" w:themeColor="text1"/>
        </w:rPr>
        <w:t>)</w:t>
      </w:r>
    </w:p>
    <w:p w:rsidR="00CE68E7" w:rsidRPr="00C26542" w:rsidRDefault="000D735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26542">
        <w:rPr>
          <w:rFonts w:ascii="Times New Roman" w:hAnsi="Times New Roman" w:cs="Times New Roman"/>
          <w:color w:val="000000" w:themeColor="text1"/>
        </w:rPr>
        <w:t>Yapıştırıcı</w:t>
      </w:r>
      <w:r w:rsidR="005C7B74">
        <w:rPr>
          <w:rFonts w:ascii="Times New Roman" w:hAnsi="Times New Roman" w:cs="Times New Roman"/>
          <w:color w:val="000000" w:themeColor="text1"/>
        </w:rPr>
        <w:t xml:space="preserve"> (</w:t>
      </w:r>
      <w:r w:rsidRPr="00C26542">
        <w:rPr>
          <w:rFonts w:ascii="Times New Roman" w:hAnsi="Times New Roman" w:cs="Times New Roman"/>
          <w:color w:val="000000" w:themeColor="text1"/>
        </w:rPr>
        <w:t xml:space="preserve"> </w:t>
      </w:r>
      <w:r w:rsidRPr="00072CF9">
        <w:rPr>
          <w:rFonts w:ascii="Times New Roman" w:hAnsi="Times New Roman" w:cs="Times New Roman"/>
          <w:color w:val="FF0000"/>
        </w:rPr>
        <w:t xml:space="preserve">Prit, </w:t>
      </w:r>
      <w:r w:rsidR="00AF419F" w:rsidRPr="00072CF9">
        <w:rPr>
          <w:rFonts w:ascii="Times New Roman" w:hAnsi="Times New Roman" w:cs="Times New Roman"/>
          <w:color w:val="FF0000"/>
        </w:rPr>
        <w:t>Küçük</w:t>
      </w:r>
      <w:r w:rsidRPr="00072CF9">
        <w:rPr>
          <w:rFonts w:ascii="Times New Roman" w:hAnsi="Times New Roman" w:cs="Times New Roman"/>
          <w:color w:val="FF0000"/>
        </w:rPr>
        <w:t xml:space="preserve"> Boy Bant</w:t>
      </w:r>
      <w:r w:rsidRPr="00C26542">
        <w:rPr>
          <w:rFonts w:ascii="Times New Roman" w:hAnsi="Times New Roman" w:cs="Times New Roman"/>
          <w:color w:val="000000" w:themeColor="text1"/>
        </w:rPr>
        <w:t>)</w:t>
      </w:r>
    </w:p>
    <w:p w:rsidR="00CE68E7" w:rsidRPr="00C26542" w:rsidRDefault="000D735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26542">
        <w:rPr>
          <w:rFonts w:ascii="Times New Roman" w:hAnsi="Times New Roman" w:cs="Times New Roman"/>
          <w:color w:val="000000" w:themeColor="text1"/>
        </w:rPr>
        <w:t>Çıtçıtlı dosya (</w:t>
      </w:r>
      <w:r w:rsidRPr="00072CF9">
        <w:rPr>
          <w:rFonts w:ascii="Times New Roman" w:hAnsi="Times New Roman" w:cs="Times New Roman"/>
          <w:color w:val="FF0000"/>
        </w:rPr>
        <w:t>Ev ödevleri ve fotokopiler için )</w:t>
      </w:r>
    </w:p>
    <w:p w:rsidR="00C84F9C" w:rsidRDefault="00C84F9C" w:rsidP="00C84F9C">
      <w:pPr>
        <w:pStyle w:val="ListeParagraf"/>
        <w:numPr>
          <w:ilvl w:val="0"/>
          <w:numId w:val="9"/>
        </w:numPr>
        <w:tabs>
          <w:tab w:val="left" w:pos="1485"/>
        </w:tabs>
        <w:rPr>
          <w:rFonts w:ascii="Times New Roman" w:hAnsi="Times New Roman" w:cs="Times New Roman"/>
        </w:rPr>
      </w:pPr>
      <w:r w:rsidRPr="00C26542">
        <w:rPr>
          <w:rFonts w:ascii="Times New Roman" w:hAnsi="Times New Roman" w:cs="Times New Roman"/>
        </w:rPr>
        <w:t>İlk Atlas</w:t>
      </w:r>
      <w:r w:rsidR="00841377">
        <w:rPr>
          <w:rFonts w:ascii="Times New Roman" w:hAnsi="Times New Roman" w:cs="Times New Roman"/>
        </w:rPr>
        <w:t xml:space="preserve"> </w:t>
      </w:r>
      <w:r w:rsidR="00072CF9">
        <w:rPr>
          <w:rFonts w:ascii="Times New Roman" w:hAnsi="Times New Roman" w:cs="Times New Roman"/>
          <w:color w:val="FF0000"/>
        </w:rPr>
        <w:t>( M</w:t>
      </w:r>
      <w:r w:rsidR="00841377" w:rsidRPr="00072CF9">
        <w:rPr>
          <w:rFonts w:ascii="Times New Roman" w:hAnsi="Times New Roman" w:cs="Times New Roman"/>
          <w:color w:val="FF0000"/>
        </w:rPr>
        <w:t>evcut ise almayınız</w:t>
      </w:r>
      <w:r w:rsidR="00072CF9">
        <w:rPr>
          <w:rFonts w:ascii="Times New Roman" w:hAnsi="Times New Roman" w:cs="Times New Roman"/>
          <w:color w:val="FF0000"/>
        </w:rPr>
        <w:t>.</w:t>
      </w:r>
      <w:r w:rsidR="00841377" w:rsidRPr="00C26542">
        <w:rPr>
          <w:rFonts w:ascii="Times New Roman" w:hAnsi="Times New Roman" w:cs="Times New Roman"/>
        </w:rPr>
        <w:t xml:space="preserve"> )</w:t>
      </w:r>
    </w:p>
    <w:p w:rsidR="00C84F9C" w:rsidRDefault="005C7B74" w:rsidP="00C84F9C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84F9C" w:rsidRPr="00C26542">
        <w:rPr>
          <w:rFonts w:ascii="Times New Roman" w:hAnsi="Times New Roman" w:cs="Times New Roman"/>
        </w:rPr>
        <w:t>etvel-</w:t>
      </w:r>
      <w:smartTag w:uri="urn:schemas-microsoft-com:office:smarttags" w:element="metricconverter">
        <w:smartTagPr>
          <w:attr w:name="ProductID" w:val="30 cm"/>
        </w:smartTagPr>
        <w:r w:rsidR="00C84F9C" w:rsidRPr="00C26542">
          <w:rPr>
            <w:rFonts w:ascii="Times New Roman" w:hAnsi="Times New Roman" w:cs="Times New Roman"/>
          </w:rPr>
          <w:t>30 cm</w:t>
        </w:r>
      </w:smartTag>
      <w:r w:rsidR="00C84F9C" w:rsidRPr="00C26542">
        <w:rPr>
          <w:rFonts w:ascii="Times New Roman" w:hAnsi="Times New Roman" w:cs="Times New Roman"/>
        </w:rPr>
        <w:t xml:space="preserve"> cetvel – 1m’lik mezura</w:t>
      </w:r>
      <w:r w:rsidR="00841377">
        <w:rPr>
          <w:rFonts w:ascii="Times New Roman" w:hAnsi="Times New Roman" w:cs="Times New Roman"/>
        </w:rPr>
        <w:t xml:space="preserve"> </w:t>
      </w:r>
      <w:r w:rsidR="00841377" w:rsidRPr="00C26542">
        <w:rPr>
          <w:rFonts w:ascii="Times New Roman" w:hAnsi="Times New Roman" w:cs="Times New Roman"/>
        </w:rPr>
        <w:t xml:space="preserve">( </w:t>
      </w:r>
      <w:r w:rsidR="00072CF9">
        <w:rPr>
          <w:rFonts w:ascii="Times New Roman" w:hAnsi="Times New Roman" w:cs="Times New Roman"/>
          <w:color w:val="FF0000"/>
        </w:rPr>
        <w:t>M</w:t>
      </w:r>
      <w:r w:rsidR="00841377" w:rsidRPr="00072CF9">
        <w:rPr>
          <w:rFonts w:ascii="Times New Roman" w:hAnsi="Times New Roman" w:cs="Times New Roman"/>
          <w:color w:val="FF0000"/>
        </w:rPr>
        <w:t>evcut ise almayınız</w:t>
      </w:r>
      <w:r w:rsidR="00841377" w:rsidRPr="00C26542">
        <w:rPr>
          <w:rFonts w:ascii="Times New Roman" w:hAnsi="Times New Roman" w:cs="Times New Roman"/>
        </w:rPr>
        <w:t xml:space="preserve"> </w:t>
      </w:r>
      <w:r w:rsidR="00072CF9">
        <w:rPr>
          <w:rFonts w:ascii="Times New Roman" w:hAnsi="Times New Roman" w:cs="Times New Roman"/>
        </w:rPr>
        <w:t>.</w:t>
      </w:r>
      <w:r w:rsidR="00841377" w:rsidRPr="00C26542">
        <w:rPr>
          <w:rFonts w:ascii="Times New Roman" w:hAnsi="Times New Roman" w:cs="Times New Roman"/>
        </w:rPr>
        <w:t>)</w:t>
      </w:r>
    </w:p>
    <w:p w:rsidR="00C84F9C" w:rsidRDefault="00C84F9C" w:rsidP="00C84F9C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6542">
        <w:rPr>
          <w:rFonts w:ascii="Times New Roman" w:hAnsi="Times New Roman" w:cs="Times New Roman"/>
        </w:rPr>
        <w:t>Türkçe Sözlük</w:t>
      </w:r>
      <w:r w:rsidR="00DF6845">
        <w:rPr>
          <w:rFonts w:ascii="Times New Roman" w:hAnsi="Times New Roman" w:cs="Times New Roman"/>
        </w:rPr>
        <w:t xml:space="preserve"> (</w:t>
      </w:r>
      <w:r w:rsidR="00DF6845" w:rsidRPr="00072CF9">
        <w:rPr>
          <w:rFonts w:ascii="Times New Roman" w:hAnsi="Times New Roman" w:cs="Times New Roman"/>
          <w:color w:val="FF0000"/>
        </w:rPr>
        <w:t>TDK Yayınları</w:t>
      </w:r>
      <w:r w:rsidR="00DF6845">
        <w:rPr>
          <w:rFonts w:ascii="Times New Roman" w:hAnsi="Times New Roman" w:cs="Times New Roman"/>
        </w:rPr>
        <w:t>), Yazım Kılavuzu (</w:t>
      </w:r>
      <w:r w:rsidR="00DF6845" w:rsidRPr="00072CF9">
        <w:rPr>
          <w:rFonts w:ascii="Times New Roman" w:hAnsi="Times New Roman" w:cs="Times New Roman"/>
          <w:color w:val="FF0000"/>
        </w:rPr>
        <w:t>TDK Yayınları)</w:t>
      </w:r>
      <w:r w:rsidRPr="00C26542">
        <w:rPr>
          <w:rFonts w:ascii="Times New Roman" w:hAnsi="Times New Roman" w:cs="Times New Roman"/>
        </w:rPr>
        <w:t xml:space="preserve"> Deyimler ve Atasözleri Sözlüğü</w:t>
      </w:r>
      <w:r w:rsidR="005C7B74">
        <w:rPr>
          <w:rFonts w:ascii="Times New Roman" w:hAnsi="Times New Roman" w:cs="Times New Roman"/>
        </w:rPr>
        <w:t xml:space="preserve">             </w:t>
      </w:r>
      <w:r w:rsidRPr="00C26542">
        <w:rPr>
          <w:rFonts w:ascii="Times New Roman" w:hAnsi="Times New Roman" w:cs="Times New Roman"/>
        </w:rPr>
        <w:t xml:space="preserve"> ( </w:t>
      </w:r>
      <w:r w:rsidR="00072CF9">
        <w:rPr>
          <w:rFonts w:ascii="Times New Roman" w:hAnsi="Times New Roman" w:cs="Times New Roman"/>
          <w:color w:val="FF0000"/>
        </w:rPr>
        <w:t>M</w:t>
      </w:r>
      <w:r w:rsidRPr="00072CF9">
        <w:rPr>
          <w:rFonts w:ascii="Times New Roman" w:hAnsi="Times New Roman" w:cs="Times New Roman"/>
          <w:color w:val="FF0000"/>
        </w:rPr>
        <w:t>evcut ise almayınız</w:t>
      </w:r>
      <w:r w:rsidRPr="00C26542">
        <w:rPr>
          <w:rFonts w:ascii="Times New Roman" w:hAnsi="Times New Roman" w:cs="Times New Roman"/>
        </w:rPr>
        <w:t xml:space="preserve"> )</w:t>
      </w:r>
      <w:r w:rsidR="005C7B74">
        <w:rPr>
          <w:rFonts w:ascii="Times New Roman" w:hAnsi="Times New Roman" w:cs="Times New Roman"/>
        </w:rPr>
        <w:t>.</w:t>
      </w:r>
    </w:p>
    <w:p w:rsidR="00CE68E7" w:rsidRPr="00A1490F" w:rsidRDefault="005B4132" w:rsidP="00A1490F">
      <w:pPr>
        <w:pStyle w:val="AralkYok"/>
        <w:tabs>
          <w:tab w:val="left" w:pos="4365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5B4132">
        <w:rPr>
          <w:rFonts w:ascii="Times New Roman" w:hAnsi="Times New Roman" w:cs="Times New Roman"/>
          <w:b/>
          <w:color w:val="FF0000"/>
          <w:u w:val="single"/>
        </w:rPr>
        <w:t>NOT</w:t>
      </w:r>
      <w:bookmarkEnd w:id="0"/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: </w:t>
      </w:r>
      <w:r w:rsidR="00676A94">
        <w:rPr>
          <w:rFonts w:ascii="Times New Roman" w:hAnsi="Times New Roman" w:cs="Times New Roman"/>
          <w:b/>
          <w:color w:val="000000" w:themeColor="text1"/>
        </w:rPr>
        <w:t>Matematik</w:t>
      </w:r>
      <w:r w:rsidR="00072CF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76A94">
        <w:rPr>
          <w:rFonts w:ascii="Times New Roman" w:hAnsi="Times New Roman" w:cs="Times New Roman"/>
          <w:b/>
          <w:color w:val="000000" w:themeColor="text1"/>
        </w:rPr>
        <w:t xml:space="preserve">,Türkçe,   Hayat Bilgisi </w:t>
      </w:r>
      <w:r w:rsidR="00841377">
        <w:rPr>
          <w:rFonts w:ascii="Times New Roman" w:hAnsi="Times New Roman" w:cs="Times New Roman"/>
          <w:b/>
          <w:color w:val="000000" w:themeColor="text1"/>
        </w:rPr>
        <w:t xml:space="preserve">ve </w:t>
      </w:r>
      <w:r w:rsidR="00A1490F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841377">
        <w:rPr>
          <w:rFonts w:ascii="Times New Roman" w:hAnsi="Times New Roman" w:cs="Times New Roman"/>
          <w:b/>
          <w:color w:val="000000" w:themeColor="text1"/>
        </w:rPr>
        <w:t>Fen Bilimleri</w:t>
      </w:r>
      <w:r w:rsidR="00676A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41377" w:rsidRPr="009D7A62">
        <w:rPr>
          <w:rFonts w:ascii="Times New Roman" w:hAnsi="Times New Roman" w:cs="Times New Roman"/>
          <w:b/>
          <w:color w:val="000000" w:themeColor="text1"/>
        </w:rPr>
        <w:t xml:space="preserve">derslerinde kullanılacak defterler </w:t>
      </w:r>
      <w:r w:rsidR="00676A94">
        <w:rPr>
          <w:rFonts w:ascii="Times New Roman" w:hAnsi="Times New Roman" w:cs="Times New Roman"/>
          <w:b/>
          <w:color w:val="000000" w:themeColor="text1"/>
        </w:rPr>
        <w:t>okulumuzun TED Dükkanı’ndan</w:t>
      </w:r>
      <w:r w:rsidR="00841377">
        <w:rPr>
          <w:rFonts w:ascii="Times New Roman" w:hAnsi="Times New Roman" w:cs="Times New Roman"/>
          <w:b/>
          <w:color w:val="000000" w:themeColor="text1"/>
        </w:rPr>
        <w:t xml:space="preserve"> temin edilecektir.</w:t>
      </w:r>
    </w:p>
    <w:p w:rsidR="00FB2E5E" w:rsidRPr="00C26542" w:rsidRDefault="00FB2E5E" w:rsidP="00C84F9C">
      <w:pPr>
        <w:pStyle w:val="ListeParagraf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429F2" w:rsidRPr="00C26542" w:rsidRDefault="004429F2" w:rsidP="004429F2">
      <w:pPr>
        <w:pStyle w:val="ListeParagraf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</w:rPr>
      </w:pPr>
      <w:r w:rsidRPr="00C26542">
        <w:rPr>
          <w:rFonts w:ascii="Times New Roman" w:hAnsi="Times New Roman" w:cs="Times New Roman"/>
          <w:b/>
          <w:color w:val="1F497D" w:themeColor="text2"/>
        </w:rPr>
        <w:t>GÖRSEL SANATLAR</w:t>
      </w:r>
    </w:p>
    <w:p w:rsidR="00E4477A" w:rsidRPr="00763107" w:rsidRDefault="00E4477A" w:rsidP="00E4477A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 w:rsidRPr="00763107">
        <w:t xml:space="preserve">Kosida </w:t>
      </w:r>
      <w:r>
        <w:t xml:space="preserve">marka </w:t>
      </w:r>
      <w:r w:rsidR="00F949A4">
        <w:t>2</w:t>
      </w:r>
      <w:r>
        <w:t>5</w:t>
      </w:r>
      <w:r w:rsidRPr="00763107">
        <w:t xml:space="preserve"> sayfa</w:t>
      </w:r>
      <w:r>
        <w:t xml:space="preserve">lık </w:t>
      </w:r>
      <w:r w:rsidRPr="00763107">
        <w:t xml:space="preserve"> </w:t>
      </w:r>
      <w:r w:rsidR="00F949A4">
        <w:t>2</w:t>
      </w:r>
      <w:r>
        <w:t>5</w:t>
      </w:r>
      <w:r w:rsidRPr="00763107">
        <w:t xml:space="preserve"> x</w:t>
      </w:r>
      <w:r>
        <w:t xml:space="preserve"> </w:t>
      </w:r>
      <w:r w:rsidR="00F949A4">
        <w:t>35</w:t>
      </w:r>
      <w:r>
        <w:t xml:space="preserve"> </w:t>
      </w:r>
      <w:r w:rsidRPr="00763107">
        <w:t xml:space="preserve">boyutunda </w:t>
      </w:r>
      <w:r>
        <w:t xml:space="preserve">renkli </w:t>
      </w:r>
      <w:r w:rsidRPr="00763107">
        <w:t xml:space="preserve">sayfalardan oluşan resim defteri </w:t>
      </w:r>
    </w:p>
    <w:p w:rsidR="00D174D4" w:rsidRPr="00D174D4" w:rsidRDefault="00D174D4" w:rsidP="004429F2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 xml:space="preserve">Goodwin sanat kili 40 gr </w:t>
      </w:r>
      <w:r w:rsidR="00066E9E">
        <w:t>4</w:t>
      </w:r>
      <w:r>
        <w:t xml:space="preserve"> adet (</w:t>
      </w:r>
      <w:r w:rsidRPr="00072CF9">
        <w:rPr>
          <w:color w:val="FF0000"/>
        </w:rPr>
        <w:t>beyaz – sarı – kırmızı – mavi</w:t>
      </w:r>
      <w:r>
        <w:t>)</w:t>
      </w:r>
    </w:p>
    <w:p w:rsidR="00D174D4" w:rsidRPr="00D174D4" w:rsidRDefault="00D174D4" w:rsidP="00D174D4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>Seven times küçülen kağıt A5 boyutunda 1 adet</w:t>
      </w:r>
    </w:p>
    <w:p w:rsidR="00D174D4" w:rsidRPr="00D174D4" w:rsidRDefault="00D174D4" w:rsidP="00D174D4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>CD Kalemi (M) siyah 1 adet</w:t>
      </w:r>
    </w:p>
    <w:p w:rsidR="004429F2" w:rsidRPr="0007661B" w:rsidRDefault="004429F2" w:rsidP="004429F2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 w:rsidRPr="00C26542">
        <w:t>Resim önlüğü</w:t>
      </w:r>
    </w:p>
    <w:p w:rsidR="0007661B" w:rsidRPr="00400057" w:rsidRDefault="00066E9E" w:rsidP="004429F2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>Gıpta jumbo k</w:t>
      </w:r>
      <w:r w:rsidR="0007661B">
        <w:t>uru</w:t>
      </w:r>
      <w:r w:rsidR="00400057">
        <w:t xml:space="preserve"> </w:t>
      </w:r>
      <w:r w:rsidR="0007661B">
        <w:t>boya 12’li</w:t>
      </w:r>
    </w:p>
    <w:p w:rsidR="00400057" w:rsidRPr="00400057" w:rsidRDefault="00400057" w:rsidP="00400057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>Gıpta jumbo keçeli boya 12’li</w:t>
      </w:r>
    </w:p>
    <w:p w:rsidR="004429F2" w:rsidRPr="00C26542" w:rsidRDefault="004429F2" w:rsidP="004429F2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 w:rsidRPr="00C26542">
        <w:t>Resim çantası (</w:t>
      </w:r>
      <w:r w:rsidRPr="00072CF9">
        <w:rPr>
          <w:color w:val="FF0000"/>
        </w:rPr>
        <w:t>malzemelerinin sığabileceği boyutta)</w:t>
      </w:r>
    </w:p>
    <w:p w:rsidR="004429F2" w:rsidRPr="00C26542" w:rsidRDefault="0022574B" w:rsidP="004429F2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 xml:space="preserve">Gıpta pastel boya </w:t>
      </w:r>
      <w:r w:rsidR="004429F2" w:rsidRPr="00C26542">
        <w:t>36 renk</w:t>
      </w:r>
    </w:p>
    <w:p w:rsidR="004429F2" w:rsidRPr="00C26542" w:rsidRDefault="00066E9E" w:rsidP="004429F2">
      <w:pPr>
        <w:pStyle w:val="ListeParagraf"/>
        <w:numPr>
          <w:ilvl w:val="0"/>
          <w:numId w:val="11"/>
        </w:numPr>
        <w:spacing w:after="160" w:line="259" w:lineRule="auto"/>
        <w:rPr>
          <w:b/>
        </w:rPr>
      </w:pPr>
      <w:r>
        <w:t xml:space="preserve">Faber castel </w:t>
      </w:r>
      <w:r w:rsidR="00D174D4">
        <w:t>Suluboya</w:t>
      </w:r>
      <w:r w:rsidR="004429F2" w:rsidRPr="00C26542">
        <w:t xml:space="preserve"> 2</w:t>
      </w:r>
      <w:r>
        <w:t>1</w:t>
      </w:r>
      <w:r w:rsidR="004429F2" w:rsidRPr="00C26542">
        <w:t xml:space="preserve"> renk</w:t>
      </w:r>
    </w:p>
    <w:p w:rsidR="004429F2" w:rsidRPr="00C26542" w:rsidRDefault="004429F2" w:rsidP="004429F2">
      <w:pPr>
        <w:pStyle w:val="ListeParagraf"/>
        <w:numPr>
          <w:ilvl w:val="0"/>
          <w:numId w:val="11"/>
        </w:numPr>
        <w:spacing w:after="160" w:line="259" w:lineRule="auto"/>
      </w:pPr>
      <w:r w:rsidRPr="00C26542">
        <w:t>Suluboya fırçası 2 adet (</w:t>
      </w:r>
      <w:r w:rsidRPr="00072CF9">
        <w:rPr>
          <w:color w:val="FF0000"/>
        </w:rPr>
        <w:t>kalın ve ince</w:t>
      </w:r>
      <w:r w:rsidRPr="00C26542">
        <w:t>)</w:t>
      </w:r>
    </w:p>
    <w:p w:rsidR="004429F2" w:rsidRPr="00C26542" w:rsidRDefault="004429F2" w:rsidP="004429F2">
      <w:pPr>
        <w:pStyle w:val="ListeParagraf"/>
        <w:numPr>
          <w:ilvl w:val="0"/>
          <w:numId w:val="11"/>
        </w:numPr>
        <w:spacing w:after="160" w:line="259" w:lineRule="auto"/>
      </w:pPr>
      <w:r w:rsidRPr="00C26542">
        <w:t>Prit yapıştırıcı, makas</w:t>
      </w:r>
    </w:p>
    <w:p w:rsidR="004429F2" w:rsidRPr="00C26542" w:rsidRDefault="004429F2" w:rsidP="004429F2">
      <w:pPr>
        <w:pStyle w:val="ListeParagraf"/>
        <w:numPr>
          <w:ilvl w:val="0"/>
          <w:numId w:val="11"/>
        </w:numPr>
        <w:spacing w:after="160" w:line="259" w:lineRule="auto"/>
      </w:pPr>
      <w:r w:rsidRPr="00C26542">
        <w:t>Renkli pullar daire şeklinde 5 renk</w:t>
      </w:r>
    </w:p>
    <w:p w:rsidR="004429F2" w:rsidRPr="00C26542" w:rsidRDefault="004429F2" w:rsidP="004429F2">
      <w:pPr>
        <w:pStyle w:val="ListeParagraf"/>
        <w:numPr>
          <w:ilvl w:val="0"/>
          <w:numId w:val="11"/>
        </w:numPr>
        <w:spacing w:after="160" w:line="259" w:lineRule="auto"/>
      </w:pPr>
      <w:r w:rsidRPr="00C26542">
        <w:t>50x70 boyutunda tuval</w:t>
      </w:r>
    </w:p>
    <w:p w:rsidR="004429F2" w:rsidRPr="00C26542" w:rsidRDefault="009D5F98" w:rsidP="004429F2">
      <w:pPr>
        <w:pStyle w:val="ListeParagraf"/>
        <w:numPr>
          <w:ilvl w:val="0"/>
          <w:numId w:val="11"/>
        </w:numPr>
        <w:spacing w:after="160" w:line="259" w:lineRule="auto"/>
      </w:pPr>
      <w:r>
        <w:t>Rich</w:t>
      </w:r>
      <w:r w:rsidR="00400057">
        <w:t xml:space="preserve"> veya artdeco</w:t>
      </w:r>
      <w:r w:rsidR="004429F2" w:rsidRPr="00C26542">
        <w:t xml:space="preserve"> marka akrilik boya </w:t>
      </w:r>
      <w:r w:rsidR="004429F2" w:rsidRPr="00C26542">
        <w:rPr>
          <w:b/>
        </w:rPr>
        <w:t>sarı, kırmızı, mavi, siyah ve beyaz</w:t>
      </w:r>
      <w:r w:rsidR="004429F2" w:rsidRPr="00C26542">
        <w:t xml:space="preserve"> </w:t>
      </w:r>
    </w:p>
    <w:p w:rsidR="004429F2" w:rsidRPr="00C26542" w:rsidRDefault="004429F2" w:rsidP="004429F2">
      <w:pPr>
        <w:pStyle w:val="ListeParagraf"/>
        <w:numPr>
          <w:ilvl w:val="0"/>
          <w:numId w:val="11"/>
        </w:numPr>
        <w:spacing w:after="160" w:line="259" w:lineRule="auto"/>
      </w:pPr>
      <w:r w:rsidRPr="00C26542">
        <w:t>Akrilik boya fırçası 3 adet kalın orta ve ince</w:t>
      </w:r>
    </w:p>
    <w:p w:rsidR="00F841B4" w:rsidRPr="00805F85" w:rsidRDefault="004429F2" w:rsidP="00F841B4">
      <w:pPr>
        <w:pStyle w:val="ListeParagraf"/>
        <w:spacing w:after="160" w:line="259" w:lineRule="auto"/>
        <w:rPr>
          <w:sz w:val="20"/>
        </w:rPr>
      </w:pPr>
      <w:r w:rsidRPr="00C26542">
        <w:t>Boya paleti, önlük (</w:t>
      </w:r>
      <w:r w:rsidR="00692600">
        <w:rPr>
          <w:color w:val="FF0000"/>
        </w:rPr>
        <w:t>E</w:t>
      </w:r>
      <w:r w:rsidRPr="00072CF9">
        <w:rPr>
          <w:color w:val="FF0000"/>
        </w:rPr>
        <w:t>ski bir kıyafette olabilir</w:t>
      </w:r>
      <w:r w:rsidR="00692600">
        <w:rPr>
          <w:color w:val="FF0000"/>
        </w:rPr>
        <w:t>.</w:t>
      </w:r>
      <w:r w:rsidRPr="00C26542">
        <w:t>)</w:t>
      </w:r>
      <w:r w:rsidR="00F841B4">
        <w:rPr>
          <w:b/>
          <w:i/>
          <w:sz w:val="18"/>
        </w:rPr>
        <w:br/>
      </w:r>
      <w:r w:rsidR="00F841B4" w:rsidRPr="00805F85">
        <w:rPr>
          <w:b/>
          <w:i/>
          <w:sz w:val="18"/>
        </w:rPr>
        <w:t>Not</w:t>
      </w:r>
      <w:r w:rsidR="00F841B4">
        <w:rPr>
          <w:b/>
          <w:i/>
          <w:sz w:val="18"/>
        </w:rPr>
        <w:t>: Belirtilen malzemeler 20</w:t>
      </w:r>
      <w:r w:rsidR="00D93178">
        <w:rPr>
          <w:b/>
          <w:i/>
          <w:sz w:val="18"/>
        </w:rPr>
        <w:t>19</w:t>
      </w:r>
      <w:r w:rsidR="00F841B4">
        <w:rPr>
          <w:b/>
          <w:i/>
          <w:sz w:val="18"/>
        </w:rPr>
        <w:t>– 20</w:t>
      </w:r>
      <w:r w:rsidR="00400057">
        <w:rPr>
          <w:b/>
          <w:i/>
          <w:sz w:val="18"/>
        </w:rPr>
        <w:t xml:space="preserve">20 </w:t>
      </w:r>
      <w:r w:rsidR="00F841B4">
        <w:rPr>
          <w:b/>
          <w:i/>
          <w:sz w:val="18"/>
        </w:rPr>
        <w:t>eğitim öğretim yılı boyunca kullanılacaktır.</w:t>
      </w:r>
    </w:p>
    <w:p w:rsidR="00AB0C71" w:rsidRPr="00706056" w:rsidRDefault="00AB0C71" w:rsidP="00AB0C71">
      <w:pPr>
        <w:pStyle w:val="ListeParagraf"/>
        <w:spacing w:after="160" w:line="259" w:lineRule="auto"/>
        <w:rPr>
          <w:b/>
          <w:i/>
          <w:sz w:val="20"/>
        </w:rPr>
      </w:pPr>
      <w:r w:rsidRPr="00706056">
        <w:rPr>
          <w:b/>
          <w:i/>
          <w:sz w:val="20"/>
        </w:rPr>
        <w:t>Not: Bir önceki eğitim öğretim yılından kalan aynı malzemeler elinizde var ise tekrar almayınız.</w:t>
      </w:r>
    </w:p>
    <w:p w:rsidR="00AB0C71" w:rsidRPr="00706056" w:rsidRDefault="00AB0C71" w:rsidP="00AB0C71">
      <w:pPr>
        <w:pStyle w:val="ListeParagraf"/>
        <w:rPr>
          <w:b/>
          <w:i/>
          <w:sz w:val="20"/>
        </w:rPr>
      </w:pPr>
      <w:r w:rsidRPr="00706056">
        <w:rPr>
          <w:b/>
          <w:i/>
          <w:sz w:val="20"/>
        </w:rPr>
        <w:t>Not: Eğitim öğretim dönemi içinde etkinliklerimizde oluşabilecek ihtiyaçlara göre ayrıca isteyeceğimiz malzemeler olacaktır.</w:t>
      </w:r>
    </w:p>
    <w:p w:rsidR="00C26542" w:rsidRPr="005935F5" w:rsidRDefault="00C26542" w:rsidP="00C26542">
      <w:pPr>
        <w:pStyle w:val="AralkYok"/>
        <w:tabs>
          <w:tab w:val="left" w:pos="4455"/>
        </w:tabs>
        <w:rPr>
          <w:rFonts w:ascii="Times New Roman" w:hAnsi="Times New Roman" w:cs="Times New Roman"/>
          <w:b/>
          <w:color w:val="1F497D" w:themeColor="text2"/>
        </w:rPr>
      </w:pPr>
      <w:r w:rsidRPr="005935F5"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="00706056">
        <w:rPr>
          <w:rFonts w:ascii="Times New Roman" w:hAnsi="Times New Roman" w:cs="Times New Roman"/>
          <w:b/>
          <w:color w:val="1F497D" w:themeColor="text2"/>
        </w:rPr>
        <w:t xml:space="preserve">       </w:t>
      </w:r>
      <w:r w:rsidRPr="005935F5">
        <w:rPr>
          <w:rFonts w:ascii="Times New Roman" w:hAnsi="Times New Roman" w:cs="Times New Roman"/>
          <w:b/>
          <w:color w:val="1F497D" w:themeColor="text2"/>
        </w:rPr>
        <w:t xml:space="preserve">   MÜZİK</w:t>
      </w:r>
    </w:p>
    <w:p w:rsidR="00C26542" w:rsidRPr="005935F5" w:rsidRDefault="00C26542" w:rsidP="00C26542">
      <w:pPr>
        <w:pStyle w:val="AralkYok"/>
        <w:numPr>
          <w:ilvl w:val="0"/>
          <w:numId w:val="12"/>
        </w:numPr>
        <w:tabs>
          <w:tab w:val="left" w:pos="1418"/>
          <w:tab w:val="left" w:pos="4455"/>
        </w:tabs>
        <w:ind w:left="567" w:hanging="283"/>
        <w:rPr>
          <w:rFonts w:ascii="Times New Roman" w:hAnsi="Times New Roman" w:cs="Times New Roman"/>
          <w:color w:val="000000" w:themeColor="text1"/>
        </w:rPr>
      </w:pPr>
      <w:r w:rsidRPr="005935F5">
        <w:rPr>
          <w:rFonts w:ascii="Times New Roman" w:hAnsi="Times New Roman" w:cs="Times New Roman"/>
          <w:color w:val="000000" w:themeColor="text1"/>
        </w:rPr>
        <w:t>37 Tuşlu melodika</w:t>
      </w:r>
    </w:p>
    <w:p w:rsidR="00C26542" w:rsidRDefault="00C26542" w:rsidP="00C26542">
      <w:pPr>
        <w:pStyle w:val="AralkYok"/>
        <w:numPr>
          <w:ilvl w:val="0"/>
          <w:numId w:val="12"/>
        </w:numPr>
        <w:tabs>
          <w:tab w:val="left" w:pos="1418"/>
          <w:tab w:val="left" w:pos="4455"/>
        </w:tabs>
        <w:ind w:left="567" w:hanging="283"/>
        <w:rPr>
          <w:rFonts w:ascii="Times New Roman" w:hAnsi="Times New Roman" w:cs="Times New Roman"/>
          <w:color w:val="000000" w:themeColor="text1"/>
        </w:rPr>
      </w:pPr>
      <w:r w:rsidRPr="005935F5">
        <w:rPr>
          <w:rFonts w:ascii="Times New Roman" w:hAnsi="Times New Roman" w:cs="Times New Roman"/>
          <w:color w:val="000000" w:themeColor="text1"/>
        </w:rPr>
        <w:t>30 yaprak</w:t>
      </w:r>
      <w:r>
        <w:rPr>
          <w:rFonts w:ascii="Times New Roman" w:hAnsi="Times New Roman" w:cs="Times New Roman"/>
          <w:color w:val="000000" w:themeColor="text1"/>
        </w:rPr>
        <w:t>lı</w:t>
      </w:r>
      <w:r w:rsidRPr="005935F5">
        <w:rPr>
          <w:rFonts w:ascii="Times New Roman" w:hAnsi="Times New Roman" w:cs="Times New Roman"/>
          <w:color w:val="000000" w:themeColor="text1"/>
        </w:rPr>
        <w:t xml:space="preserve"> müzik defteri</w:t>
      </w:r>
    </w:p>
    <w:p w:rsidR="00706056" w:rsidRPr="005935F5" w:rsidRDefault="00706056" w:rsidP="00706056">
      <w:pPr>
        <w:pStyle w:val="AralkYok"/>
        <w:tabs>
          <w:tab w:val="left" w:pos="1418"/>
          <w:tab w:val="left" w:pos="4455"/>
        </w:tabs>
        <w:ind w:left="567"/>
        <w:rPr>
          <w:rFonts w:ascii="Times New Roman" w:hAnsi="Times New Roman" w:cs="Times New Roman"/>
          <w:color w:val="000000" w:themeColor="text1"/>
        </w:rPr>
      </w:pPr>
    </w:p>
    <w:p w:rsidR="00706056" w:rsidRPr="00F96839" w:rsidRDefault="00706056" w:rsidP="00706056">
      <w:pPr>
        <w:spacing w:after="120" w:line="240" w:lineRule="auto"/>
        <w:ind w:firstLine="708"/>
        <w:rPr>
          <w:color w:val="002060"/>
        </w:rPr>
      </w:pPr>
      <w:r w:rsidRPr="00F96839">
        <w:rPr>
          <w:rFonts w:ascii="Times New Roman" w:hAnsi="Times New Roman" w:cs="Times New Roman"/>
          <w:b/>
          <w:color w:val="002060"/>
          <w:szCs w:val="28"/>
        </w:rPr>
        <w:t>BEDEN EĞİTİMİ</w:t>
      </w:r>
      <w:r w:rsidRPr="00F968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06056" w:rsidRDefault="00706056" w:rsidP="00706056">
      <w:pPr>
        <w:pStyle w:val="AralkYok"/>
        <w:numPr>
          <w:ilvl w:val="0"/>
          <w:numId w:val="14"/>
        </w:numPr>
        <w:tabs>
          <w:tab w:val="left" w:pos="4455"/>
        </w:tabs>
        <w:ind w:left="567" w:hanging="141"/>
        <w:rPr>
          <w:rFonts w:cs="Times New Roman"/>
          <w:color w:val="1F497D" w:themeColor="text2"/>
          <w:sz w:val="28"/>
          <w:szCs w:val="28"/>
        </w:rPr>
      </w:pPr>
      <w:r>
        <w:rPr>
          <w:rFonts w:cs="Times New Roman"/>
          <w:szCs w:val="18"/>
        </w:rPr>
        <w:t xml:space="preserve"> TED Logolu eşofmanlarımız okulumuzdan temin edilebilir.</w:t>
      </w:r>
    </w:p>
    <w:p w:rsidR="004429F2" w:rsidRPr="00706056" w:rsidRDefault="00C26542" w:rsidP="00AB0C71">
      <w:pPr>
        <w:pStyle w:val="ListeParagraf"/>
        <w:spacing w:after="160" w:line="259" w:lineRule="auto"/>
        <w:rPr>
          <w:b/>
          <w:i/>
          <w:sz w:val="20"/>
        </w:rPr>
      </w:pPr>
      <w:r w:rsidRPr="00706056">
        <w:rPr>
          <w:rFonts w:ascii="Times New Roman" w:hAnsi="Times New Roman" w:cs="Times New Roman"/>
          <w:b/>
          <w:color w:val="1F497D" w:themeColor="text2"/>
          <w:sz w:val="20"/>
        </w:rPr>
        <w:t xml:space="preserve"> </w:t>
      </w:r>
    </w:p>
    <w:p w:rsidR="008C2495" w:rsidRPr="00706056" w:rsidRDefault="008C2495" w:rsidP="008C2495">
      <w:pPr>
        <w:spacing w:after="120" w:line="240" w:lineRule="auto"/>
        <w:ind w:left="360"/>
        <w:rPr>
          <w:rFonts w:ascii="Times New Roman" w:hAnsi="Times New Roman" w:cs="Times New Roman"/>
          <w:b/>
          <w:i/>
          <w:sz w:val="20"/>
          <w:u w:val="single"/>
        </w:rPr>
      </w:pPr>
      <w:r w:rsidRPr="00706056">
        <w:rPr>
          <w:rFonts w:ascii="Times New Roman" w:hAnsi="Times New Roman" w:cs="Times New Roman"/>
          <w:b/>
          <w:i/>
          <w:sz w:val="20"/>
          <w:u w:val="single"/>
        </w:rPr>
        <w:t>Not: Bir önceki eğitim – öğretim yılından kalan aynı malzemeler elinizde varsa tekrar almayınız.</w:t>
      </w:r>
    </w:p>
    <w:p w:rsidR="00C26542" w:rsidRPr="007E3CED" w:rsidRDefault="008C2495" w:rsidP="007E3CED">
      <w:pPr>
        <w:pStyle w:val="ListeParagraf1"/>
        <w:spacing w:after="0" w:line="240" w:lineRule="auto"/>
        <w:ind w:left="0"/>
        <w:rPr>
          <w:rFonts w:ascii="Times New Roman" w:hAnsi="Times New Roman" w:cs="Times New Roman"/>
          <w:sz w:val="20"/>
        </w:rPr>
      </w:pPr>
      <w:r w:rsidRPr="00706056">
        <w:rPr>
          <w:rFonts w:ascii="Times New Roman" w:hAnsi="Times New Roman" w:cs="Times New Roman"/>
          <w:sz w:val="18"/>
        </w:rPr>
        <w:t xml:space="preserve">     </w:t>
      </w:r>
      <w:r w:rsidRPr="00706056">
        <w:rPr>
          <w:rFonts w:ascii="Times New Roman" w:hAnsi="Times New Roman" w:cs="Times New Roman"/>
          <w:b/>
          <w:bCs/>
          <w:sz w:val="18"/>
        </w:rPr>
        <w:t xml:space="preserve"> </w:t>
      </w:r>
      <w:r w:rsidRPr="00706056">
        <w:rPr>
          <w:rFonts w:ascii="Times New Roman" w:hAnsi="Times New Roman" w:cs="Times New Roman"/>
          <w:b/>
          <w:bCs/>
          <w:sz w:val="18"/>
          <w:u w:val="single"/>
        </w:rPr>
        <w:t xml:space="preserve">Tüm defter ve kitapların  kaplanıp, etiketlenmesini; adı, soyadı ve sınıfının mutlaka </w:t>
      </w:r>
      <w:r w:rsidRPr="00C26542">
        <w:rPr>
          <w:rFonts w:ascii="Times New Roman" w:hAnsi="Times New Roman" w:cs="Times New Roman"/>
          <w:b/>
          <w:bCs/>
          <w:sz w:val="20"/>
          <w:u w:val="single"/>
        </w:rPr>
        <w:t>yazılmasını rica ederiz</w:t>
      </w:r>
      <w:r w:rsidR="00C26542" w:rsidRPr="00C26542">
        <w:rPr>
          <w:rFonts w:ascii="Times New Roman" w:hAnsi="Times New Roman" w:cs="Times New Roman"/>
          <w:b/>
          <w:bCs/>
          <w:sz w:val="20"/>
          <w:u w:val="single"/>
        </w:rPr>
        <w:t>.</w:t>
      </w:r>
    </w:p>
    <w:sectPr w:rsidR="00C26542" w:rsidRPr="007E3CED" w:rsidSect="007E3CED">
      <w:pgSz w:w="11906" w:h="16838"/>
      <w:pgMar w:top="142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A2" w:rsidRDefault="00A05EA2" w:rsidP="003B54F5">
      <w:pPr>
        <w:spacing w:after="0" w:line="240" w:lineRule="auto"/>
      </w:pPr>
      <w:r>
        <w:separator/>
      </w:r>
    </w:p>
  </w:endnote>
  <w:endnote w:type="continuationSeparator" w:id="0">
    <w:p w:rsidR="00A05EA2" w:rsidRDefault="00A05EA2" w:rsidP="003B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A2" w:rsidRDefault="00A05EA2" w:rsidP="003B54F5">
      <w:pPr>
        <w:spacing w:after="0" w:line="240" w:lineRule="auto"/>
      </w:pPr>
      <w:r>
        <w:separator/>
      </w:r>
    </w:p>
  </w:footnote>
  <w:footnote w:type="continuationSeparator" w:id="0">
    <w:p w:rsidR="00A05EA2" w:rsidRDefault="00A05EA2" w:rsidP="003B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E1B"/>
    <w:multiLevelType w:val="hybridMultilevel"/>
    <w:tmpl w:val="59244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E53"/>
    <w:multiLevelType w:val="hybridMultilevel"/>
    <w:tmpl w:val="26503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B33"/>
    <w:multiLevelType w:val="hybridMultilevel"/>
    <w:tmpl w:val="6F44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7040"/>
    <w:multiLevelType w:val="hybridMultilevel"/>
    <w:tmpl w:val="508EA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4772"/>
    <w:multiLevelType w:val="hybridMultilevel"/>
    <w:tmpl w:val="B9E40EE2"/>
    <w:lvl w:ilvl="0" w:tplc="624C6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23855"/>
    <w:multiLevelType w:val="hybridMultilevel"/>
    <w:tmpl w:val="CAFCA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1E1A"/>
    <w:multiLevelType w:val="hybridMultilevel"/>
    <w:tmpl w:val="0C963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30C55"/>
    <w:multiLevelType w:val="hybridMultilevel"/>
    <w:tmpl w:val="68029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A00BB"/>
    <w:multiLevelType w:val="hybridMultilevel"/>
    <w:tmpl w:val="43742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F06DD"/>
    <w:multiLevelType w:val="hybridMultilevel"/>
    <w:tmpl w:val="1E2E4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51F7"/>
    <w:multiLevelType w:val="hybridMultilevel"/>
    <w:tmpl w:val="5328A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B19C6"/>
    <w:multiLevelType w:val="hybridMultilevel"/>
    <w:tmpl w:val="0A20D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113F"/>
    <w:multiLevelType w:val="hybridMultilevel"/>
    <w:tmpl w:val="5F3AB528"/>
    <w:lvl w:ilvl="0" w:tplc="041F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55B12AB"/>
    <w:multiLevelType w:val="hybridMultilevel"/>
    <w:tmpl w:val="AC60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42D2E"/>
    <w:multiLevelType w:val="hybridMultilevel"/>
    <w:tmpl w:val="DB6C6498"/>
    <w:lvl w:ilvl="0" w:tplc="7A14D3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  <w:sz w:val="24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F5"/>
    <w:rsid w:val="000255D2"/>
    <w:rsid w:val="00046A16"/>
    <w:rsid w:val="00066E9E"/>
    <w:rsid w:val="00072CF9"/>
    <w:rsid w:val="0007661B"/>
    <w:rsid w:val="000D7355"/>
    <w:rsid w:val="00110A0D"/>
    <w:rsid w:val="00117DFD"/>
    <w:rsid w:val="001675E1"/>
    <w:rsid w:val="00184A44"/>
    <w:rsid w:val="001A683E"/>
    <w:rsid w:val="001C7C41"/>
    <w:rsid w:val="001D149E"/>
    <w:rsid w:val="001E1F57"/>
    <w:rsid w:val="0022574B"/>
    <w:rsid w:val="00266FCD"/>
    <w:rsid w:val="002B1DC8"/>
    <w:rsid w:val="002F2E63"/>
    <w:rsid w:val="003104FC"/>
    <w:rsid w:val="00322C80"/>
    <w:rsid w:val="0035336C"/>
    <w:rsid w:val="00395B4B"/>
    <w:rsid w:val="003A749F"/>
    <w:rsid w:val="003B54F5"/>
    <w:rsid w:val="003C116D"/>
    <w:rsid w:val="003F781C"/>
    <w:rsid w:val="00400057"/>
    <w:rsid w:val="00412B94"/>
    <w:rsid w:val="004305E1"/>
    <w:rsid w:val="004429F2"/>
    <w:rsid w:val="004933D7"/>
    <w:rsid w:val="004A00BD"/>
    <w:rsid w:val="004D021B"/>
    <w:rsid w:val="005123B0"/>
    <w:rsid w:val="00576D8F"/>
    <w:rsid w:val="005A16EC"/>
    <w:rsid w:val="005B4132"/>
    <w:rsid w:val="005C7B74"/>
    <w:rsid w:val="0060129E"/>
    <w:rsid w:val="006217D3"/>
    <w:rsid w:val="00633744"/>
    <w:rsid w:val="00641E5B"/>
    <w:rsid w:val="00676A94"/>
    <w:rsid w:val="00687791"/>
    <w:rsid w:val="00692600"/>
    <w:rsid w:val="00697AF3"/>
    <w:rsid w:val="00706056"/>
    <w:rsid w:val="00710645"/>
    <w:rsid w:val="00770B07"/>
    <w:rsid w:val="007A58EE"/>
    <w:rsid w:val="007B0497"/>
    <w:rsid w:val="007B44B7"/>
    <w:rsid w:val="007E3CED"/>
    <w:rsid w:val="00811FD4"/>
    <w:rsid w:val="00836F6B"/>
    <w:rsid w:val="00841377"/>
    <w:rsid w:val="00854988"/>
    <w:rsid w:val="00874FA7"/>
    <w:rsid w:val="00881AE7"/>
    <w:rsid w:val="00883E11"/>
    <w:rsid w:val="00896D21"/>
    <w:rsid w:val="008C2495"/>
    <w:rsid w:val="00905BE9"/>
    <w:rsid w:val="00920BFB"/>
    <w:rsid w:val="00933322"/>
    <w:rsid w:val="009469BF"/>
    <w:rsid w:val="009478DF"/>
    <w:rsid w:val="009510A6"/>
    <w:rsid w:val="00956E5F"/>
    <w:rsid w:val="009604D8"/>
    <w:rsid w:val="009706F2"/>
    <w:rsid w:val="009D5F98"/>
    <w:rsid w:val="009E731C"/>
    <w:rsid w:val="009F2BC3"/>
    <w:rsid w:val="00A04FBF"/>
    <w:rsid w:val="00A05EA2"/>
    <w:rsid w:val="00A1490F"/>
    <w:rsid w:val="00A14994"/>
    <w:rsid w:val="00A1670E"/>
    <w:rsid w:val="00A25D47"/>
    <w:rsid w:val="00A414CA"/>
    <w:rsid w:val="00A6693B"/>
    <w:rsid w:val="00A66B0E"/>
    <w:rsid w:val="00A7791A"/>
    <w:rsid w:val="00AB0C71"/>
    <w:rsid w:val="00AE6C73"/>
    <w:rsid w:val="00AF419F"/>
    <w:rsid w:val="00B35864"/>
    <w:rsid w:val="00C0563C"/>
    <w:rsid w:val="00C26302"/>
    <w:rsid w:val="00C26542"/>
    <w:rsid w:val="00C409A0"/>
    <w:rsid w:val="00C47DE9"/>
    <w:rsid w:val="00C84F9C"/>
    <w:rsid w:val="00CB5EC7"/>
    <w:rsid w:val="00CC6A6E"/>
    <w:rsid w:val="00CD1CFA"/>
    <w:rsid w:val="00CE68E7"/>
    <w:rsid w:val="00D004B8"/>
    <w:rsid w:val="00D1315A"/>
    <w:rsid w:val="00D174D4"/>
    <w:rsid w:val="00D51DBF"/>
    <w:rsid w:val="00D8669B"/>
    <w:rsid w:val="00D93178"/>
    <w:rsid w:val="00DA0D82"/>
    <w:rsid w:val="00DA3866"/>
    <w:rsid w:val="00DF6845"/>
    <w:rsid w:val="00E11B96"/>
    <w:rsid w:val="00E16167"/>
    <w:rsid w:val="00E4477A"/>
    <w:rsid w:val="00E473B5"/>
    <w:rsid w:val="00EB59CD"/>
    <w:rsid w:val="00ED1577"/>
    <w:rsid w:val="00EE59A5"/>
    <w:rsid w:val="00F16F2D"/>
    <w:rsid w:val="00F46717"/>
    <w:rsid w:val="00F53C13"/>
    <w:rsid w:val="00F54948"/>
    <w:rsid w:val="00F54E0C"/>
    <w:rsid w:val="00F644EE"/>
    <w:rsid w:val="00F6509A"/>
    <w:rsid w:val="00F841B4"/>
    <w:rsid w:val="00F8565C"/>
    <w:rsid w:val="00F949A4"/>
    <w:rsid w:val="00F96839"/>
    <w:rsid w:val="00FA0F9E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9FDD72-6389-4D27-A957-61D5D20B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54F5"/>
  </w:style>
  <w:style w:type="paragraph" w:styleId="Altbilgi">
    <w:name w:val="footer"/>
    <w:basedOn w:val="Normal"/>
    <w:link w:val="Al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54F5"/>
  </w:style>
  <w:style w:type="table" w:styleId="OrtaGlgeleme2-Vurgu2">
    <w:name w:val="Medium Shading 2 Accent 2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F856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A44"/>
    <w:rPr>
      <w:rFonts w:ascii="Tahoma" w:hAnsi="Tahoma" w:cs="Tahoma"/>
      <w:sz w:val="16"/>
      <w:szCs w:val="16"/>
    </w:rPr>
  </w:style>
  <w:style w:type="table" w:styleId="OrtaKlavuz3-Vurgu1">
    <w:name w:val="Medium Grid 3 Accent 1"/>
    <w:basedOn w:val="NormalTablo"/>
    <w:uiPriority w:val="69"/>
    <w:rsid w:val="00322C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2">
    <w:name w:val="Colorful Shading Accent 2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4">
    <w:name w:val="Colorful Shading Accent 4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ralkYok">
    <w:name w:val="No Spacing"/>
    <w:uiPriority w:val="1"/>
    <w:qFormat/>
    <w:rsid w:val="00933322"/>
    <w:pPr>
      <w:spacing w:after="0" w:line="240" w:lineRule="auto"/>
    </w:pPr>
  </w:style>
  <w:style w:type="table" w:styleId="OrtaGlgeleme2-Vurgu6">
    <w:name w:val="Medium Shading 2 Accent 6"/>
    <w:basedOn w:val="NormalTablo"/>
    <w:uiPriority w:val="64"/>
    <w:rsid w:val="00CD1C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66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A6693B"/>
    <w:pPr>
      <w:ind w:left="720"/>
      <w:contextualSpacing/>
    </w:pPr>
  </w:style>
  <w:style w:type="paragraph" w:customStyle="1" w:styleId="ListeParagraf1">
    <w:name w:val="Liste Paragraf1"/>
    <w:basedOn w:val="Normal"/>
    <w:rsid w:val="00C2630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291C3-C9D4-4473-BFF1-4C06123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55</cp:revision>
  <cp:lastPrinted>2018-06-13T07:40:00Z</cp:lastPrinted>
  <dcterms:created xsi:type="dcterms:W3CDTF">2015-07-02T13:56:00Z</dcterms:created>
  <dcterms:modified xsi:type="dcterms:W3CDTF">2019-08-29T10:38:00Z</dcterms:modified>
</cp:coreProperties>
</file>